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2"/>
        <w:tblpPr w:leftFromText="180" w:rightFromText="180" w:horzAnchor="margin" w:tblpY="554"/>
        <w:tblW w:w="0" w:type="auto"/>
        <w:tblLook w:val="04A0"/>
      </w:tblPr>
      <w:tblGrid>
        <w:gridCol w:w="2471"/>
        <w:gridCol w:w="901"/>
        <w:gridCol w:w="901"/>
        <w:gridCol w:w="900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887"/>
      </w:tblGrid>
      <w:tr w:rsidR="003F7F14" w:rsidTr="003F7F14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4B5D69" w:rsidRDefault="0044511E" w:rsidP="003F7F1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15pt;margin-top:2.25pt;width:118.4pt;height:39.5pt;z-index:251666432" o:connectortype="straight"/>
              </w:pict>
            </w:r>
            <w:r w:rsidR="004B5D69">
              <w:t xml:space="preserve">            URS</w:t>
            </w:r>
          </w:p>
          <w:p w:rsidR="004B5D69" w:rsidRDefault="004B5D69" w:rsidP="003F7F14"/>
          <w:p w:rsidR="004B5D69" w:rsidRDefault="004B5D69" w:rsidP="003F7F14">
            <w:r>
              <w:t>Class Diagram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2</w:t>
            </w:r>
          </w:p>
        </w:tc>
        <w:tc>
          <w:tcPr>
            <w:tcW w:w="900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3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4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5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6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7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8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9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0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1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2</w:t>
            </w:r>
          </w:p>
        </w:tc>
        <w:tc>
          <w:tcPr>
            <w:tcW w:w="887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3</w:t>
            </w: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r>
              <w:t>Membe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Administrato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dmin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Registration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ccoun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Login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WebUI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gingInfo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av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DbContext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injectControllerFac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Car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Line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Index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Produc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List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Order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ModelBind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ymentSelection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B21877" w:rsidP="003F7F14">
            <w:r>
              <w:t>Database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</w:tbl>
    <w:p w:rsidR="00033297" w:rsidRDefault="003F7F14">
      <w:r w:rsidRPr="003F7F14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0.85pt;margin-top:-27pt;width:284.2pt;height:34.05pt;z-index:2516869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110966" w:rsidRPr="003F7F14" w:rsidRDefault="00110966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Class Diagram </w:t>
                  </w:r>
                  <w:proofErr w:type="gramStart"/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p w:rsidR="007451EC" w:rsidRDefault="007451EC"/>
    <w:p w:rsidR="007451EC" w:rsidRDefault="003F7F14">
      <w:r>
        <w:rPr>
          <w:noProof/>
        </w:rPr>
        <w:lastRenderedPageBreak/>
        <w:pict>
          <v:shape id="_x0000_s1042" type="#_x0000_t202" style="position:absolute;margin-left:242.85pt;margin-top:-15pt;width:284.2pt;height:34.05pt;z-index:251687936;mso-height-percent:200;mso-height-percent:200;mso-width-relative:margin;mso-height-relative:margin" stroked="f">
            <v:textbox style="mso-fit-shape-to-text:t">
              <w:txbxContent>
                <w:p w:rsidR="00110966" w:rsidRPr="003F7F14" w:rsidRDefault="00110966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Method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</w:p>
              </w:txbxContent>
            </v:textbox>
          </v:shape>
        </w:pict>
      </w:r>
    </w:p>
    <w:tbl>
      <w:tblPr>
        <w:tblStyle w:val="1-2"/>
        <w:tblW w:w="0" w:type="auto"/>
        <w:tblLook w:val="04A0"/>
      </w:tblPr>
      <w:tblGrid>
        <w:gridCol w:w="2564"/>
        <w:gridCol w:w="893"/>
        <w:gridCol w:w="893"/>
        <w:gridCol w:w="893"/>
        <w:gridCol w:w="894"/>
        <w:gridCol w:w="893"/>
        <w:gridCol w:w="894"/>
        <w:gridCol w:w="894"/>
        <w:gridCol w:w="895"/>
        <w:gridCol w:w="895"/>
        <w:gridCol w:w="895"/>
        <w:gridCol w:w="895"/>
        <w:gridCol w:w="895"/>
        <w:gridCol w:w="881"/>
      </w:tblGrid>
      <w:tr w:rsidR="007451EC" w:rsidTr="003F7F14">
        <w:trPr>
          <w:cnfStyle w:val="100000000000"/>
        </w:trPr>
        <w:tc>
          <w:tcPr>
            <w:cnfStyle w:val="001000000000"/>
            <w:tcW w:w="2494" w:type="dxa"/>
          </w:tcPr>
          <w:p w:rsidR="007451EC" w:rsidRDefault="0044511E" w:rsidP="007451EC">
            <w:r>
              <w:rPr>
                <w:noProof/>
              </w:rPr>
              <w:pict>
                <v:shape id="_x0000_s1031" type="#_x0000_t32" style="position:absolute;margin-left:-4.85pt;margin-top:3.65pt;width:122.55pt;height:33.25pt;z-index:251667456" o:connectortype="straight"/>
              </w:pict>
            </w:r>
            <w:r w:rsidR="007451EC">
              <w:t xml:space="preserve">               URS</w:t>
            </w:r>
          </w:p>
          <w:p w:rsidR="007451EC" w:rsidRDefault="007451EC" w:rsidP="007451EC"/>
          <w:p w:rsidR="007451EC" w:rsidRDefault="007451EC" w:rsidP="007451EC">
            <w:r>
              <w:t>Method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2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3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4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5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6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7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8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9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0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1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2</w:t>
            </w:r>
          </w:p>
        </w:tc>
        <w:tc>
          <w:tcPr>
            <w:tcW w:w="886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3</w:t>
            </w: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r>
              <w:t>Log In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Edit Profil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Registe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View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r>
              <w:t>Menu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Search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r>
              <w:t>Products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434473" w:rsidP="003F7F14">
            <w:r>
              <w:t>Index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List&lt;&gt;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Summary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C309A2" w:rsidRDefault="00C309A2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RemoveFrom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Completed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Checkou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ComputeTotalvalu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lastRenderedPageBreak/>
              <w:t>Clea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AC152F" w:rsidP="003F7F14">
            <w:r>
              <w:t>Lin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t>Produc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r>
              <w:t>Quantity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660556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Transfer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Confirm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</w:tbl>
    <w:p w:rsidR="007451EC" w:rsidRDefault="007451EC"/>
    <w:p w:rsidR="00870BC5" w:rsidRDefault="00870BC5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0C27AD" w:rsidRDefault="000C27AD"/>
    <w:p w:rsidR="003F7F14" w:rsidRDefault="003F7F14">
      <w:r>
        <w:rPr>
          <w:noProof/>
        </w:rPr>
        <w:lastRenderedPageBreak/>
        <w:pict>
          <v:shape id="_x0000_s1043" type="#_x0000_t202" style="position:absolute;margin-left:232.7pt;margin-top:-3pt;width:284.2pt;height:34.05pt;z-index:251688960;mso-height-percent:200;mso-height-percent:200;mso-width-relative:margin;mso-height-relative:margin" stroked="f">
            <v:textbox style="mso-fit-shape-to-text:t">
              <w:txbxContent>
                <w:p w:rsidR="00110966" w:rsidRPr="003F7F14" w:rsidRDefault="00110966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Method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tblpY="637"/>
        <w:tblW w:w="14210" w:type="dxa"/>
        <w:tblLayout w:type="fixed"/>
        <w:tblLook w:val="04A0"/>
      </w:tblPr>
      <w:tblGrid>
        <w:gridCol w:w="2376"/>
        <w:gridCol w:w="696"/>
        <w:gridCol w:w="696"/>
        <w:gridCol w:w="696"/>
        <w:gridCol w:w="696"/>
        <w:gridCol w:w="696"/>
        <w:gridCol w:w="696"/>
        <w:gridCol w:w="696"/>
        <w:gridCol w:w="696"/>
        <w:gridCol w:w="697"/>
        <w:gridCol w:w="696"/>
        <w:gridCol w:w="696"/>
        <w:gridCol w:w="696"/>
        <w:gridCol w:w="696"/>
        <w:gridCol w:w="696"/>
        <w:gridCol w:w="696"/>
        <w:gridCol w:w="696"/>
        <w:gridCol w:w="697"/>
      </w:tblGrid>
      <w:tr w:rsidR="001A3771" w:rsidTr="00110966">
        <w:trPr>
          <w:cnfStyle w:val="100000000000"/>
        </w:trPr>
        <w:tc>
          <w:tcPr>
            <w:cnfStyle w:val="001000000000"/>
            <w:tcW w:w="2376" w:type="dxa"/>
          </w:tcPr>
          <w:p w:rsidR="001A3771" w:rsidRDefault="0044511E" w:rsidP="003F7F14">
            <w:r>
              <w:rPr>
                <w:noProof/>
              </w:rPr>
              <w:pict>
                <v:shape id="_x0000_s1040" type="#_x0000_t32" style="position:absolute;margin-left:-2.75pt;margin-top:2.15pt;width:117pt;height:36pt;z-index:251684864" o:connectortype="straight"/>
              </w:pict>
            </w:r>
            <w:r w:rsidR="001A3771">
              <w:t xml:space="preserve">                   SRS</w:t>
            </w:r>
          </w:p>
          <w:p w:rsidR="001A3771" w:rsidRDefault="001A3771" w:rsidP="003F7F14"/>
          <w:p w:rsidR="001A3771" w:rsidRDefault="001A3771" w:rsidP="003F7F14">
            <w:r>
              <w:t>Method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2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3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4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5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6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7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8</w:t>
            </w:r>
          </w:p>
        </w:tc>
        <w:tc>
          <w:tcPr>
            <w:tcW w:w="697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9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0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1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2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3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4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5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6</w:t>
            </w:r>
          </w:p>
        </w:tc>
        <w:tc>
          <w:tcPr>
            <w:tcW w:w="697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7</w:t>
            </w: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og In()</w:t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Edit Profile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Register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View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Menu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Search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Products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Index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ind w:left="425"/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ist&lt;&gt;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Summary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10966" w:rsidP="00110966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Completed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heckout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ind w:left="360"/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110966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omputeTotalvalue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lastRenderedPageBreak/>
              <w:t>Clear()</w:t>
            </w: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ine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Product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Quantity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Transfer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110966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110966">
        <w:tc>
          <w:tcPr>
            <w:cnfStyle w:val="001000000000"/>
            <w:tcW w:w="2376" w:type="dxa"/>
          </w:tcPr>
          <w:p w:rsidR="001A3771" w:rsidRDefault="001A3771" w:rsidP="003F7F14">
            <w:r>
              <w:t>Confirm()</w:t>
            </w: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97" w:type="dxa"/>
          </w:tcPr>
          <w:p w:rsidR="001A3771" w:rsidRDefault="001A3771" w:rsidP="003F7F14">
            <w:pPr>
              <w:cnfStyle w:val="000000000000"/>
            </w:pPr>
          </w:p>
        </w:tc>
      </w:tr>
    </w:tbl>
    <w:tbl>
      <w:tblPr>
        <w:tblStyle w:val="1-2"/>
        <w:tblpPr w:leftFromText="180" w:rightFromText="180" w:vertAnchor="page" w:horzAnchor="margin" w:tblpY="1275"/>
        <w:tblW w:w="14283" w:type="dxa"/>
        <w:tblLook w:val="04A0"/>
      </w:tblPr>
      <w:tblGrid>
        <w:gridCol w:w="2471"/>
        <w:gridCol w:w="690"/>
        <w:gridCol w:w="691"/>
        <w:gridCol w:w="692"/>
        <w:gridCol w:w="692"/>
        <w:gridCol w:w="745"/>
        <w:gridCol w:w="692"/>
        <w:gridCol w:w="692"/>
        <w:gridCol w:w="692"/>
        <w:gridCol w:w="691"/>
        <w:gridCol w:w="692"/>
        <w:gridCol w:w="692"/>
        <w:gridCol w:w="692"/>
        <w:gridCol w:w="691"/>
        <w:gridCol w:w="692"/>
        <w:gridCol w:w="692"/>
        <w:gridCol w:w="692"/>
        <w:gridCol w:w="692"/>
      </w:tblGrid>
      <w:tr w:rsidR="00632C8E" w:rsidTr="00632C8E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0C27AD" w:rsidRDefault="000C27AD" w:rsidP="004D6295">
            <w:r>
              <w:rPr>
                <w:noProof/>
              </w:rPr>
              <w:pict>
                <v:shape id="_x0000_s1061" type="#_x0000_t32" style="position:absolute;margin-left:-4.15pt;margin-top:2.25pt;width:118.4pt;height:39.5pt;z-index:251703296;mso-position-horizontal-relative:text;mso-position-vertical-relative:text" o:connectortype="straight"/>
              </w:pict>
            </w:r>
            <w:r>
              <w:t xml:space="preserve">            SRS</w:t>
            </w:r>
          </w:p>
          <w:p w:rsidR="000C27AD" w:rsidRDefault="000C27AD" w:rsidP="004D6295"/>
          <w:p w:rsidR="000C27AD" w:rsidRDefault="000C27AD" w:rsidP="004D6295">
            <w:r>
              <w:t>Class Diagram</w:t>
            </w:r>
          </w:p>
        </w:tc>
        <w:tc>
          <w:tcPr>
            <w:tcW w:w="690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2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3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4</w:t>
            </w:r>
          </w:p>
        </w:tc>
        <w:tc>
          <w:tcPr>
            <w:tcW w:w="74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5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6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7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8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9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0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1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2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3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4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5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6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7</w:t>
            </w: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r>
              <w:t>Member</w:t>
            </w:r>
          </w:p>
        </w:tc>
        <w:tc>
          <w:tcPr>
            <w:tcW w:w="690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1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745" w:type="dxa"/>
          </w:tcPr>
          <w:p w:rsidR="000C27AD" w:rsidRDefault="00632C8E" w:rsidP="00632C8E">
            <w:pPr>
              <w:ind w:left="360"/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1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ind w:left="360"/>
              <w:jc w:val="center"/>
              <w:cnfStyle w:val="000000100000"/>
            </w:pPr>
          </w:p>
        </w:tc>
        <w:tc>
          <w:tcPr>
            <w:tcW w:w="691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0C27AD" w:rsidP="00632C8E">
            <w:pPr>
              <w:jc w:val="center"/>
              <w:cnfStyle w:val="000000100000"/>
            </w:pPr>
          </w:p>
        </w:tc>
        <w:tc>
          <w:tcPr>
            <w:tcW w:w="692" w:type="dxa"/>
          </w:tcPr>
          <w:p w:rsidR="000C27AD" w:rsidRDefault="00632C8E" w:rsidP="00632C8E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632C8E" w:rsidRDefault="00632C8E" w:rsidP="004D6295">
            <w:r>
              <w:t>Administrator</w:t>
            </w:r>
          </w:p>
        </w:tc>
        <w:tc>
          <w:tcPr>
            <w:tcW w:w="690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  <w:tr w:rsidR="00AF2900" w:rsidTr="00D02281">
        <w:trPr>
          <w:cnfStyle w:val="000000100000"/>
        </w:trPr>
        <w:tc>
          <w:tcPr>
            <w:cnfStyle w:val="001000000000"/>
            <w:tcW w:w="2471" w:type="dxa"/>
          </w:tcPr>
          <w:p w:rsidR="00AF2900" w:rsidRDefault="00AF2900" w:rsidP="004D6295">
            <w:proofErr w:type="spellStart"/>
            <w:r>
              <w:t>AdminController</w:t>
            </w:r>
            <w:proofErr w:type="spellEnd"/>
          </w:p>
        </w:tc>
        <w:tc>
          <w:tcPr>
            <w:tcW w:w="690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AF2900" w:rsidRDefault="00AF2900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AF2900" w:rsidRDefault="00AF2900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r>
              <w:t>Registration</w:t>
            </w:r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AF2900" w:rsidP="00AF2900">
            <w:pPr>
              <w:jc w:val="center"/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AccountController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1" w:type="dxa"/>
          </w:tcPr>
          <w:p w:rsidR="000C27AD" w:rsidRDefault="00AF290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AF290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LoginViewModel</w:t>
            </w:r>
            <w:proofErr w:type="spellEnd"/>
          </w:p>
        </w:tc>
        <w:tc>
          <w:tcPr>
            <w:tcW w:w="690" w:type="dxa"/>
          </w:tcPr>
          <w:p w:rsidR="000C27AD" w:rsidRDefault="009D7000" w:rsidP="009D7000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9D7000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9D7000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0A7176" w:rsidTr="00A71026">
        <w:trPr>
          <w:cnfStyle w:val="000000100000"/>
        </w:trPr>
        <w:tc>
          <w:tcPr>
            <w:cnfStyle w:val="001000000000"/>
            <w:tcW w:w="2471" w:type="dxa"/>
          </w:tcPr>
          <w:p w:rsidR="000A7176" w:rsidRDefault="000A7176" w:rsidP="004D6295">
            <w:proofErr w:type="spellStart"/>
            <w:r>
              <w:t>WebUI</w:t>
            </w:r>
            <w:proofErr w:type="spellEnd"/>
          </w:p>
        </w:tc>
        <w:tc>
          <w:tcPr>
            <w:tcW w:w="690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45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PagingInfo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A7176" w:rsidP="000A7176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0A7176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NavController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A7176" w:rsidP="000A7176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0A7176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EFProductReposi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EFDbContext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IProductReposi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A7176" w:rsidP="000A7176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NinjectControllerFac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1" w:type="dxa"/>
          </w:tcPr>
          <w:p w:rsidR="000C27AD" w:rsidRDefault="000A7176" w:rsidP="000A7176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r>
              <w:t>Cart</w:t>
            </w:r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0A7176" w:rsidTr="006C3E40">
        <w:trPr>
          <w:cnfStyle w:val="000000100000"/>
        </w:trPr>
        <w:tc>
          <w:tcPr>
            <w:cnfStyle w:val="001000000000"/>
            <w:tcW w:w="2471" w:type="dxa"/>
          </w:tcPr>
          <w:p w:rsidR="000A7176" w:rsidRDefault="000A7176" w:rsidP="004D6295">
            <w:proofErr w:type="spellStart"/>
            <w:r>
              <w:t>CartController</w:t>
            </w:r>
            <w:proofErr w:type="spellEnd"/>
          </w:p>
        </w:tc>
        <w:tc>
          <w:tcPr>
            <w:tcW w:w="690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0A7176" w:rsidRDefault="000A7176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CartLine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A7176" w:rsidP="004D6295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A7176" w:rsidP="004D6295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CartIndexViewModel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A7176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</w:tr>
      <w:tr w:rsidR="00355310" w:rsidTr="00FA2E4B">
        <w:tc>
          <w:tcPr>
            <w:cnfStyle w:val="001000000000"/>
            <w:tcW w:w="2471" w:type="dxa"/>
          </w:tcPr>
          <w:p w:rsidR="00355310" w:rsidRDefault="00355310" w:rsidP="004D6295">
            <w:r>
              <w:t>Product</w:t>
            </w:r>
          </w:p>
        </w:tc>
        <w:tc>
          <w:tcPr>
            <w:tcW w:w="690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355310" w:rsidTr="00DD602D">
        <w:trPr>
          <w:cnfStyle w:val="000000100000"/>
        </w:trPr>
        <w:tc>
          <w:tcPr>
            <w:cnfStyle w:val="001000000000"/>
            <w:tcW w:w="2471" w:type="dxa"/>
          </w:tcPr>
          <w:p w:rsidR="00355310" w:rsidRDefault="00355310" w:rsidP="004D6295">
            <w:proofErr w:type="spellStart"/>
            <w:r>
              <w:t>ProductController</w:t>
            </w:r>
            <w:proofErr w:type="spellEnd"/>
          </w:p>
        </w:tc>
        <w:tc>
          <w:tcPr>
            <w:tcW w:w="690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45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ProductListViewModel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355310" w:rsidP="004D6295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355310" w:rsidP="00355310">
            <w:pPr>
              <w:cnfStyle w:val="0000000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IOrderRepository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35531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35531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355310" w:rsidP="004D6295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</w:tr>
      <w:tr w:rsidR="00632C8E" w:rsidTr="00632C8E"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CartModelBinder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000000"/>
            </w:pPr>
          </w:p>
        </w:tc>
      </w:tr>
      <w:tr w:rsidR="00632C8E" w:rsidTr="00632C8E">
        <w:trPr>
          <w:cnfStyle w:val="000000100000"/>
        </w:trPr>
        <w:tc>
          <w:tcPr>
            <w:cnfStyle w:val="001000000000"/>
            <w:tcW w:w="2471" w:type="dxa"/>
          </w:tcPr>
          <w:p w:rsidR="000C27AD" w:rsidRDefault="000C27AD" w:rsidP="004D6295">
            <w:proofErr w:type="spellStart"/>
            <w:r>
              <w:t>PaymentSelection</w:t>
            </w:r>
            <w:proofErr w:type="spellEnd"/>
          </w:p>
        </w:tc>
        <w:tc>
          <w:tcPr>
            <w:tcW w:w="690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74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1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355310" w:rsidP="00355310">
            <w:pPr>
              <w:cnfStyle w:val="000000100000"/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2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</w:tr>
      <w:tr w:rsidR="00355310" w:rsidTr="003B4E3B">
        <w:tc>
          <w:tcPr>
            <w:cnfStyle w:val="001000000000"/>
            <w:tcW w:w="2471" w:type="dxa"/>
          </w:tcPr>
          <w:p w:rsidR="00355310" w:rsidRDefault="00355310" w:rsidP="004D6295">
            <w:r>
              <w:t>Database</w:t>
            </w:r>
          </w:p>
        </w:tc>
        <w:tc>
          <w:tcPr>
            <w:tcW w:w="690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745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1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  <w:tc>
          <w:tcPr>
            <w:tcW w:w="692" w:type="dxa"/>
            <w:vAlign w:val="bottom"/>
          </w:tcPr>
          <w:p w:rsidR="00355310" w:rsidRDefault="00355310">
            <w:pPr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t></w:t>
            </w:r>
          </w:p>
        </w:tc>
      </w:tr>
    </w:tbl>
    <w:p w:rsidR="00870BC5" w:rsidRDefault="004D6295">
      <w:r>
        <w:rPr>
          <w:noProof/>
        </w:rPr>
        <w:pict>
          <v:shape id="_x0000_s1062" type="#_x0000_t202" style="position:absolute;margin-left:222.55pt;margin-top:-34.6pt;width:284.2pt;height:24.9pt;z-index:251704320;mso-position-horizontal-relative:text;mso-position-vertical-relative:text;mso-width-relative:margin;mso-height-relative:margin" stroked="f">
            <v:textbox>
              <w:txbxContent>
                <w:p w:rsidR="00110966" w:rsidRPr="003F7F14" w:rsidRDefault="00110966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Class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p w:rsidR="003F7F14" w:rsidRDefault="003F7F14"/>
    <w:p w:rsidR="003F7F14" w:rsidRDefault="003F7F14"/>
    <w:p w:rsidR="003F7F14" w:rsidRDefault="004D6295">
      <w:r>
        <w:rPr>
          <w:noProof/>
        </w:rPr>
        <w:lastRenderedPageBreak/>
        <w:pict>
          <v:shape id="_x0000_s1066" type="#_x0000_t202" style="position:absolute;margin-left:231.1pt;margin-top:24.25pt;width:284.2pt;height:24.9pt;z-index:251707392;mso-width-relative:margin;mso-height-relative:margin" stroked="f">
            <v:textbox>
              <w:txbxContent>
                <w:p w:rsidR="00110966" w:rsidRPr="003F7F14" w:rsidRDefault="00110966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ook w:val="04A0"/>
      </w:tblPr>
      <w:tblGrid>
        <w:gridCol w:w="2411"/>
        <w:gridCol w:w="1105"/>
        <w:gridCol w:w="889"/>
        <w:gridCol w:w="888"/>
        <w:gridCol w:w="889"/>
        <w:gridCol w:w="889"/>
        <w:gridCol w:w="889"/>
        <w:gridCol w:w="889"/>
        <w:gridCol w:w="890"/>
        <w:gridCol w:w="890"/>
        <w:gridCol w:w="890"/>
        <w:gridCol w:w="890"/>
        <w:gridCol w:w="890"/>
        <w:gridCol w:w="875"/>
      </w:tblGrid>
      <w:tr w:rsidR="004D6295" w:rsidTr="00BD4DC9">
        <w:trPr>
          <w:cnfStyle w:val="100000000000"/>
          <w:trHeight w:val="806"/>
        </w:trPr>
        <w:tc>
          <w:tcPr>
            <w:cnfStyle w:val="001000000000"/>
            <w:tcW w:w="2411" w:type="dxa"/>
          </w:tcPr>
          <w:p w:rsidR="004D6295" w:rsidRDefault="004D6295" w:rsidP="004D6295">
            <w:r>
              <w:rPr>
                <w:noProof/>
              </w:rPr>
              <w:pict>
                <v:shape id="_x0000_s1063" type="#_x0000_t32" style="position:absolute;margin-left:-4.15pt;margin-top:2.25pt;width:118.4pt;height:39.5pt;z-index:251706368" o:connectortype="straight"/>
              </w:pict>
            </w:r>
            <w:r>
              <w:t xml:space="preserve">            URS</w:t>
            </w:r>
          </w:p>
          <w:p w:rsidR="004D6295" w:rsidRDefault="004D6295" w:rsidP="004D6295"/>
          <w:p w:rsidR="004D6295" w:rsidRDefault="004D6295" w:rsidP="004D6295">
            <w:r>
              <w:t>SEQ</w:t>
            </w:r>
          </w:p>
        </w:tc>
        <w:tc>
          <w:tcPr>
            <w:tcW w:w="1105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2</w:t>
            </w:r>
          </w:p>
        </w:tc>
        <w:tc>
          <w:tcPr>
            <w:tcW w:w="888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3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4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5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6</w:t>
            </w:r>
          </w:p>
        </w:tc>
        <w:tc>
          <w:tcPr>
            <w:tcW w:w="889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7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8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9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0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1</w:t>
            </w:r>
          </w:p>
        </w:tc>
        <w:tc>
          <w:tcPr>
            <w:tcW w:w="89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2</w:t>
            </w:r>
          </w:p>
        </w:tc>
        <w:tc>
          <w:tcPr>
            <w:tcW w:w="875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3</w:t>
            </w: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</w:tr>
      <w:tr w:rsidR="00BD4DC9" w:rsidTr="00BD4DC9">
        <w:trPr>
          <w:cnfStyle w:val="000000100000"/>
        </w:trPr>
        <w:tc>
          <w:tcPr>
            <w:cnfStyle w:val="001000000000"/>
            <w:tcW w:w="2411" w:type="dxa"/>
            <w:vAlign w:val="bottom"/>
          </w:tcPr>
          <w:p w:rsidR="00BD4DC9" w:rsidRDefault="00BD4DC9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110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89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90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875" w:type="dxa"/>
            <w:vAlign w:val="bottom"/>
          </w:tcPr>
          <w:p w:rsidR="00BD4DC9" w:rsidRDefault="00BD4DC9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</w:tbl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E915CC" w:rsidRDefault="00E915CC"/>
    <w:p w:rsidR="00E915CC" w:rsidRDefault="00E915CC"/>
    <w:p w:rsidR="003F7F14" w:rsidRDefault="003F7F14"/>
    <w:p w:rsidR="003F7F14" w:rsidRDefault="00E915CC">
      <w:r>
        <w:rPr>
          <w:noProof/>
        </w:rPr>
        <w:pict>
          <v:shape id="_x0000_s1069" type="#_x0000_t202" style="position:absolute;margin-left:243.1pt;margin-top:10.8pt;width:284.2pt;height:24.9pt;z-index:251710464;mso-width-relative:margin;mso-height-relative:margin" stroked="f">
            <v:textbox>
              <w:txbxContent>
                <w:p w:rsidR="00110966" w:rsidRPr="003F7F14" w:rsidRDefault="00110966" w:rsidP="00E915CC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ayout w:type="fixed"/>
        <w:tblLook w:val="04A0"/>
      </w:tblPr>
      <w:tblGrid>
        <w:gridCol w:w="99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E915CC" w:rsidTr="00110966">
        <w:trPr>
          <w:cnfStyle w:val="100000000000"/>
          <w:trHeight w:val="806"/>
        </w:trPr>
        <w:tc>
          <w:tcPr>
            <w:cnfStyle w:val="001000000000"/>
            <w:tcW w:w="995" w:type="dxa"/>
            <w:tcBorders>
              <w:tl2br w:val="single" w:sz="4" w:space="0" w:color="auto"/>
            </w:tcBorders>
          </w:tcPr>
          <w:p w:rsidR="00E915CC" w:rsidRDefault="00E915CC" w:rsidP="00E915CC">
            <w:pPr>
              <w:jc w:val="center"/>
            </w:pPr>
            <w:r>
              <w:t>URS</w:t>
            </w:r>
          </w:p>
          <w:p w:rsidR="00E915CC" w:rsidRDefault="00E915CC" w:rsidP="00110966"/>
          <w:p w:rsidR="00E915CC" w:rsidRDefault="00E915CC" w:rsidP="00110966">
            <w:r>
              <w:t>SEQ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2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4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6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7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8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9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0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2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4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6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7</w:t>
            </w: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0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  <w:tr w:rsidR="00632C8E" w:rsidTr="00243CA1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632C8E" w:rsidRDefault="00632C8E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Wingdings 2" w:hAnsi="Wingdings 2" w:cs="Tahoma"/>
                <w:color w:val="000000"/>
                <w:szCs w:val="22"/>
              </w:rPr>
            </w:pPr>
            <w:r>
              <w:rPr>
                <w:rFonts w:ascii="Wingdings 2" w:hAnsi="Wingdings 2" w:cs="Tahoma"/>
                <w:color w:val="000000"/>
                <w:szCs w:val="22"/>
              </w:rPr>
              <w:sym w:font="Wingdings 2" w:char="0050"/>
            </w: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5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  <w:tc>
          <w:tcPr>
            <w:tcW w:w="776" w:type="dxa"/>
            <w:vAlign w:val="bottom"/>
          </w:tcPr>
          <w:p w:rsidR="00632C8E" w:rsidRDefault="00632C8E">
            <w:pPr>
              <w:jc w:val="center"/>
              <w:cnfStyle w:val="000000100000"/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E915CC" w:rsidRDefault="00E915CC"/>
    <w:p w:rsidR="00862CB7" w:rsidRDefault="00862CB7"/>
    <w:p w:rsidR="00862CB7" w:rsidRDefault="00862CB7"/>
    <w:p w:rsidR="00862CB7" w:rsidRDefault="00862CB7"/>
    <w:p w:rsidR="00862CB7" w:rsidRDefault="00862CB7"/>
    <w:p w:rsidR="00862CB7" w:rsidRDefault="00862CB7"/>
    <w:p w:rsidR="00862CB7" w:rsidRDefault="00862CB7">
      <w:r>
        <w:rPr>
          <w:noProof/>
        </w:rPr>
        <w:lastRenderedPageBreak/>
        <w:pict>
          <v:shape id="_x0000_s1076" type="#_x0000_t202" style="position:absolute;margin-left:228.8pt;margin-top:-11.1pt;width:284.2pt;height:24.9pt;z-index:251711488;mso-width-relative:margin;mso-height-relative:margin" stroked="f">
            <v:textbox>
              <w:txbxContent>
                <w:p w:rsidR="00110966" w:rsidRPr="003F7F14" w:rsidRDefault="00110966" w:rsidP="00862CB7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Sequence SRS /URS</w:t>
                  </w:r>
                </w:p>
              </w:txbxContent>
            </v:textbox>
          </v:shape>
        </w:pict>
      </w:r>
    </w:p>
    <w:tbl>
      <w:tblPr>
        <w:tblStyle w:val="1-2"/>
        <w:tblW w:w="13716" w:type="dxa"/>
        <w:tblLayout w:type="fixed"/>
        <w:tblLook w:val="04A0"/>
      </w:tblPr>
      <w:tblGrid>
        <w:gridCol w:w="1223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862CB7" w:rsidTr="00862CB7">
        <w:trPr>
          <w:cnfStyle w:val="100000000000"/>
          <w:trHeight w:val="557"/>
        </w:trPr>
        <w:tc>
          <w:tcPr>
            <w:cnfStyle w:val="001000000000"/>
            <w:tcW w:w="1223" w:type="dxa"/>
            <w:tcBorders>
              <w:tl2br w:val="single" w:sz="4" w:space="0" w:color="auto"/>
            </w:tcBorders>
          </w:tcPr>
          <w:p w:rsidR="00862CB7" w:rsidRDefault="00862CB7" w:rsidP="00110966">
            <w:r>
              <w:t xml:space="preserve">     URS</w:t>
            </w:r>
            <w:r>
              <w:br/>
            </w:r>
            <w:r>
              <w:br/>
            </w:r>
            <w:r>
              <w:br/>
              <w:t>SRS</w:t>
            </w:r>
          </w:p>
        </w:tc>
        <w:tc>
          <w:tcPr>
            <w:tcW w:w="961" w:type="dxa"/>
          </w:tcPr>
          <w:p w:rsidR="00862CB7" w:rsidRDefault="00862CB7" w:rsidP="00110966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110966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8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9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0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3</w:t>
            </w: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8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9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0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110966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</w:tbl>
    <w:p w:rsidR="00862CB7" w:rsidRDefault="00862CB7"/>
    <w:sectPr w:rsidR="00862CB7" w:rsidSect="005B43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1DE"/>
    <w:multiLevelType w:val="hybridMultilevel"/>
    <w:tmpl w:val="872C3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32D7"/>
    <w:multiLevelType w:val="hybridMultilevel"/>
    <w:tmpl w:val="436A93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F7303"/>
    <w:multiLevelType w:val="hybridMultilevel"/>
    <w:tmpl w:val="18920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10943"/>
    <w:multiLevelType w:val="hybridMultilevel"/>
    <w:tmpl w:val="8EF4B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651D"/>
    <w:rsid w:val="00024D22"/>
    <w:rsid w:val="00033297"/>
    <w:rsid w:val="0006596F"/>
    <w:rsid w:val="000A7176"/>
    <w:rsid w:val="000C27AD"/>
    <w:rsid w:val="000F705F"/>
    <w:rsid w:val="00110966"/>
    <w:rsid w:val="00116704"/>
    <w:rsid w:val="0015651D"/>
    <w:rsid w:val="00182462"/>
    <w:rsid w:val="001900AD"/>
    <w:rsid w:val="001A3771"/>
    <w:rsid w:val="001A6EA7"/>
    <w:rsid w:val="00251569"/>
    <w:rsid w:val="00355310"/>
    <w:rsid w:val="0035637A"/>
    <w:rsid w:val="003F1701"/>
    <w:rsid w:val="003F7F14"/>
    <w:rsid w:val="00434473"/>
    <w:rsid w:val="0044511E"/>
    <w:rsid w:val="00455ADC"/>
    <w:rsid w:val="00473F9A"/>
    <w:rsid w:val="004B5D69"/>
    <w:rsid w:val="004D6295"/>
    <w:rsid w:val="005B4358"/>
    <w:rsid w:val="00632C8E"/>
    <w:rsid w:val="00660556"/>
    <w:rsid w:val="00686769"/>
    <w:rsid w:val="006B64A7"/>
    <w:rsid w:val="006B7B49"/>
    <w:rsid w:val="006D09CF"/>
    <w:rsid w:val="006F7C3D"/>
    <w:rsid w:val="007451EC"/>
    <w:rsid w:val="007A5C77"/>
    <w:rsid w:val="00862CB7"/>
    <w:rsid w:val="00870BC5"/>
    <w:rsid w:val="008E4ADB"/>
    <w:rsid w:val="0091103D"/>
    <w:rsid w:val="00911A40"/>
    <w:rsid w:val="00920113"/>
    <w:rsid w:val="0094563D"/>
    <w:rsid w:val="009B3278"/>
    <w:rsid w:val="009B4857"/>
    <w:rsid w:val="009D1E32"/>
    <w:rsid w:val="009D7000"/>
    <w:rsid w:val="00AC152F"/>
    <w:rsid w:val="00AE41AD"/>
    <w:rsid w:val="00AF2900"/>
    <w:rsid w:val="00B21877"/>
    <w:rsid w:val="00BD1937"/>
    <w:rsid w:val="00BD4DC9"/>
    <w:rsid w:val="00BD5647"/>
    <w:rsid w:val="00C309A2"/>
    <w:rsid w:val="00C766FA"/>
    <w:rsid w:val="00C85DF3"/>
    <w:rsid w:val="00C9528A"/>
    <w:rsid w:val="00CE5FBE"/>
    <w:rsid w:val="00D84CD1"/>
    <w:rsid w:val="00DF2C14"/>
    <w:rsid w:val="00E915CC"/>
    <w:rsid w:val="00EF2B99"/>
    <w:rsid w:val="00F2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40"/>
        <o:r id="V:Rule24" type="connector" idref="#_x0000_s1061"/>
        <o:r id="V:Rule25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D69"/>
    <w:pPr>
      <w:ind w:left="720"/>
      <w:contextualSpacing/>
    </w:pPr>
  </w:style>
  <w:style w:type="table" w:styleId="-4">
    <w:name w:val="Light Shading Accent 4"/>
    <w:basedOn w:val="a1"/>
    <w:uiPriority w:val="60"/>
    <w:rsid w:val="003F7F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">
    <w:name w:val="Medium Shading 1 Accent 5"/>
    <w:basedOn w:val="a1"/>
    <w:uiPriority w:val="63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F7F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7F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709C-84A8-4C4F-9A90-AEE27C0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4-02-12T12:44:00Z</dcterms:created>
  <dcterms:modified xsi:type="dcterms:W3CDTF">2014-02-12T21:37:00Z</dcterms:modified>
</cp:coreProperties>
</file>